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602E7" w:rsidP="00617C0A">
      <w:pPr>
        <w:ind w:left="-993" w:right="-143"/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717925" cy="1235710"/>
            <wp:effectExtent l="0" t="0" r="0" b="2540"/>
            <wp:docPr id="2" name="Рисунок 2" descr="http://www.tehnosad.ru/files/news/03.03.16_KARCHER/15091512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hnosad.ru/files/news/03.03.16_KARCHER/1509151237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4827CC" w:rsidRPr="004827CC" w:rsidRDefault="004827CC" w:rsidP="004827CC">
      <w:pPr>
        <w:rPr>
          <w:rFonts w:ascii="Times New Roman" w:hAnsi="Times New Roman" w:cs="Times New Roman"/>
          <w:sz w:val="28"/>
          <w:szCs w:val="28"/>
        </w:rPr>
      </w:pPr>
      <w:r w:rsidRPr="004827CC">
        <w:rPr>
          <w:rFonts w:ascii="Times New Roman" w:hAnsi="Times New Roman" w:cs="Times New Roman"/>
          <w:sz w:val="28"/>
          <w:szCs w:val="28"/>
        </w:rPr>
        <w:lastRenderedPageBreak/>
        <w:t>Тема урока: «</w:t>
      </w:r>
      <w:r>
        <w:rPr>
          <w:rFonts w:ascii="Times New Roman" w:hAnsi="Times New Roman" w:cs="Times New Roman"/>
          <w:sz w:val="28"/>
          <w:szCs w:val="28"/>
        </w:rPr>
        <w:t>Затерянные подарки</w:t>
      </w:r>
      <w:r w:rsidRPr="004827CC">
        <w:rPr>
          <w:rFonts w:ascii="Times New Roman" w:hAnsi="Times New Roman" w:cs="Times New Roman"/>
          <w:sz w:val="28"/>
          <w:szCs w:val="28"/>
        </w:rPr>
        <w:t>»</w:t>
      </w:r>
    </w:p>
    <w:p w:rsidR="004827CC" w:rsidRPr="004827CC" w:rsidRDefault="004827CC" w:rsidP="004827CC">
      <w:pPr>
        <w:rPr>
          <w:rFonts w:ascii="Times New Roman" w:hAnsi="Times New Roman" w:cs="Times New Roman"/>
          <w:sz w:val="28"/>
          <w:szCs w:val="28"/>
        </w:rPr>
      </w:pPr>
      <w:r w:rsidRPr="004827CC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4827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4</w:t>
      </w:r>
    </w:p>
    <w:p w:rsidR="0052074B" w:rsidRPr="004827CC" w:rsidRDefault="004827CC" w:rsidP="004827CC">
      <w:pPr>
        <w:rPr>
          <w:rFonts w:ascii="Times New Roman" w:hAnsi="Times New Roman" w:cs="Times New Roman"/>
          <w:sz w:val="28"/>
          <w:szCs w:val="28"/>
        </w:rPr>
      </w:pPr>
      <w:r w:rsidRPr="004827CC">
        <w:rPr>
          <w:rFonts w:ascii="Times New Roman" w:hAnsi="Times New Roman" w:cs="Times New Roman"/>
          <w:sz w:val="28"/>
          <w:szCs w:val="28"/>
        </w:rPr>
        <w:t>Кол-во часов</w:t>
      </w:r>
      <w:proofErr w:type="gramStart"/>
      <w:r w:rsidRPr="004827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4827CC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A5566" w:rsidRPr="009A5566" w:rsidRDefault="009A5566" w:rsidP="00482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Pr="009A5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: развивать у детей логику мышление, совершенствовать физические навыки</w:t>
      </w:r>
    </w:p>
    <w:p w:rsidR="00524112" w:rsidRPr="004827CC" w:rsidRDefault="00524112" w:rsidP="004827CC">
      <w:pPr>
        <w:jc w:val="both"/>
        <w:rPr>
          <w:rFonts w:ascii="Times New Roman" w:hAnsi="Times New Roman" w:cs="Times New Roman"/>
          <w:sz w:val="28"/>
          <w:szCs w:val="28"/>
        </w:rPr>
      </w:pPr>
      <w:r w:rsidRPr="004827CC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4827CC" w:rsidRPr="004827CC" w:rsidRDefault="00524112" w:rsidP="004827C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7CC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4827CC">
        <w:rPr>
          <w:rFonts w:ascii="Times New Roman" w:hAnsi="Times New Roman" w:cs="Times New Roman"/>
          <w:i/>
          <w:sz w:val="28"/>
          <w:szCs w:val="28"/>
        </w:rPr>
        <w:t>:</w:t>
      </w:r>
      <w:r w:rsidRPr="004827CC">
        <w:rPr>
          <w:rFonts w:ascii="Times New Roman" w:hAnsi="Times New Roman" w:cs="Times New Roman"/>
          <w:sz w:val="28"/>
          <w:szCs w:val="28"/>
        </w:rPr>
        <w:t xml:space="preserve"> ученик научится: обсуждать содержание и результаты совместной деятельности, общаться и взаимодействовать со сверстниками и взрослыми на принципах взаимоуважения и взаимопомощи, дружбы и толерантности;</w:t>
      </w:r>
    </w:p>
    <w:p w:rsidR="0052074B" w:rsidRPr="004827CC" w:rsidRDefault="00524112" w:rsidP="004827CC">
      <w:pPr>
        <w:jc w:val="both"/>
        <w:rPr>
          <w:rFonts w:ascii="Times New Roman" w:hAnsi="Times New Roman" w:cs="Times New Roman"/>
          <w:sz w:val="28"/>
          <w:szCs w:val="28"/>
        </w:rPr>
      </w:pPr>
      <w:r w:rsidRPr="004827CC">
        <w:rPr>
          <w:rFonts w:ascii="Times New Roman" w:hAnsi="Times New Roman" w:cs="Times New Roman"/>
          <w:i/>
          <w:sz w:val="28"/>
          <w:szCs w:val="28"/>
        </w:rPr>
        <w:t>Личностные:</w:t>
      </w:r>
      <w:r w:rsidRPr="004827CC">
        <w:rPr>
          <w:rFonts w:ascii="Times New Roman" w:hAnsi="Times New Roman" w:cs="Times New Roman"/>
          <w:sz w:val="28"/>
          <w:szCs w:val="28"/>
        </w:rPr>
        <w:t xml:space="preserve"> ученик научиться: проявлять дисциплинированность, трудолюбие и упорство в достижение поставленных целей; проявлять положительные качества личности и управлять своими эмоциями в процессе игровой деятельности; наличие мотивации к творческому труду, работе на результат.</w:t>
      </w:r>
    </w:p>
    <w:p w:rsidR="0052074B" w:rsidRPr="004827CC" w:rsidRDefault="004827CC" w:rsidP="004827CC">
      <w:pPr>
        <w:jc w:val="both"/>
        <w:rPr>
          <w:rFonts w:ascii="Times New Roman" w:hAnsi="Times New Roman" w:cs="Times New Roman"/>
          <w:sz w:val="28"/>
          <w:szCs w:val="28"/>
        </w:rPr>
      </w:pPr>
      <w:r w:rsidRPr="004827CC">
        <w:rPr>
          <w:rFonts w:ascii="Times New Roman" w:hAnsi="Times New Roman" w:cs="Times New Roman"/>
          <w:i/>
          <w:sz w:val="28"/>
          <w:szCs w:val="28"/>
        </w:rPr>
        <w:t>Предметные:</w:t>
      </w:r>
      <w:r w:rsidRPr="004827CC">
        <w:rPr>
          <w:rFonts w:ascii="Times New Roman" w:hAnsi="Times New Roman" w:cs="Times New Roman"/>
          <w:sz w:val="28"/>
          <w:szCs w:val="28"/>
        </w:rPr>
        <w:t xml:space="preserve"> актуализация знаний о зиме; организация двигательной активности учащихся;</w:t>
      </w:r>
    </w:p>
    <w:p w:rsidR="0052074B" w:rsidRPr="004827CC" w:rsidRDefault="009A5566" w:rsidP="009A55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глядный материал для учител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зентация, конверты, снежки.</w:t>
      </w: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52074B" w:rsidRDefault="0052074B" w:rsidP="00617C0A">
      <w:pPr>
        <w:ind w:left="-993" w:right="-143"/>
        <w:jc w:val="center"/>
        <w:rPr>
          <w:sz w:val="40"/>
          <w:szCs w:val="40"/>
        </w:rPr>
      </w:pPr>
    </w:p>
    <w:p w:rsidR="009A5566" w:rsidRDefault="009A5566" w:rsidP="001742CD">
      <w:pPr>
        <w:ind w:right="-143"/>
        <w:rPr>
          <w:sz w:val="40"/>
          <w:szCs w:val="40"/>
        </w:rPr>
      </w:pPr>
    </w:p>
    <w:p w:rsidR="00684F9C" w:rsidRDefault="00617C0A" w:rsidP="001742CD">
      <w:pPr>
        <w:ind w:right="-143"/>
        <w:rPr>
          <w:sz w:val="40"/>
          <w:szCs w:val="40"/>
        </w:rPr>
      </w:pPr>
      <w:bookmarkStart w:id="0" w:name="_GoBack"/>
      <w:bookmarkEnd w:id="0"/>
      <w:proofErr w:type="spellStart"/>
      <w:r w:rsidRPr="00617C0A">
        <w:rPr>
          <w:sz w:val="40"/>
          <w:szCs w:val="40"/>
        </w:rPr>
        <w:lastRenderedPageBreak/>
        <w:t>Квест</w:t>
      </w:r>
      <w:proofErr w:type="spellEnd"/>
      <w:r w:rsidRPr="00617C0A">
        <w:rPr>
          <w:sz w:val="40"/>
          <w:szCs w:val="40"/>
        </w:rPr>
        <w:t xml:space="preserve"> «Затерянные подарки»</w:t>
      </w:r>
    </w:p>
    <w:tbl>
      <w:tblPr>
        <w:tblStyle w:val="a3"/>
        <w:tblW w:w="11171" w:type="dxa"/>
        <w:tblInd w:w="-993" w:type="dxa"/>
        <w:tblLook w:val="04A0" w:firstRow="1" w:lastRow="0" w:firstColumn="1" w:lastColumn="0" w:noHBand="0" w:noVBand="1"/>
      </w:tblPr>
      <w:tblGrid>
        <w:gridCol w:w="1946"/>
        <w:gridCol w:w="6"/>
        <w:gridCol w:w="5959"/>
        <w:gridCol w:w="3254"/>
        <w:gridCol w:w="6"/>
      </w:tblGrid>
      <w:tr w:rsidR="00617C0A" w:rsidTr="000A5A46">
        <w:trPr>
          <w:trHeight w:val="370"/>
        </w:trPr>
        <w:tc>
          <w:tcPr>
            <w:tcW w:w="1952" w:type="dxa"/>
            <w:gridSpan w:val="2"/>
          </w:tcPr>
          <w:p w:rsidR="00617C0A" w:rsidRPr="00617C0A" w:rsidRDefault="00617C0A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A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959" w:type="dxa"/>
          </w:tcPr>
          <w:p w:rsidR="00617C0A" w:rsidRPr="00617C0A" w:rsidRDefault="00617C0A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A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  <w:gridSpan w:val="2"/>
          </w:tcPr>
          <w:p w:rsidR="00617C0A" w:rsidRPr="00617C0A" w:rsidRDefault="00617C0A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A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</w:tr>
      <w:tr w:rsidR="00617C0A" w:rsidTr="000A5A46">
        <w:trPr>
          <w:trHeight w:val="548"/>
        </w:trPr>
        <w:tc>
          <w:tcPr>
            <w:tcW w:w="1952" w:type="dxa"/>
            <w:gridSpan w:val="2"/>
          </w:tcPr>
          <w:p w:rsidR="00617C0A" w:rsidRPr="00617C0A" w:rsidRDefault="00617C0A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A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5959" w:type="dxa"/>
          </w:tcPr>
          <w:p w:rsidR="00617C0A" w:rsidRPr="00617C0A" w:rsidRDefault="00617C0A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A">
              <w:rPr>
                <w:rFonts w:ascii="Times New Roman" w:hAnsi="Times New Roman" w:cs="Times New Roman"/>
                <w:sz w:val="28"/>
                <w:szCs w:val="28"/>
              </w:rPr>
              <w:t>Здравствуйте, дети. Меня зовут Гладкова Вероника Дмитриевна, и сегодня мы с вами решим одно очень важное задание.</w:t>
            </w:r>
          </w:p>
        </w:tc>
        <w:tc>
          <w:tcPr>
            <w:tcW w:w="3260" w:type="dxa"/>
            <w:gridSpan w:val="2"/>
          </w:tcPr>
          <w:p w:rsidR="00617C0A" w:rsidRPr="00617C0A" w:rsidRDefault="00617C0A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A">
              <w:rPr>
                <w:rFonts w:ascii="Times New Roman" w:hAnsi="Times New Roman" w:cs="Times New Roman"/>
                <w:sz w:val="28"/>
                <w:szCs w:val="28"/>
              </w:rPr>
              <w:t>Дети здороваются</w:t>
            </w:r>
          </w:p>
        </w:tc>
      </w:tr>
      <w:tr w:rsidR="00617C0A" w:rsidTr="000A5A46">
        <w:trPr>
          <w:trHeight w:val="798"/>
        </w:trPr>
        <w:tc>
          <w:tcPr>
            <w:tcW w:w="1952" w:type="dxa"/>
            <w:gridSpan w:val="2"/>
          </w:tcPr>
          <w:p w:rsidR="00617C0A" w:rsidRPr="00617C0A" w:rsidRDefault="00617C0A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A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и умений</w:t>
            </w:r>
          </w:p>
        </w:tc>
        <w:tc>
          <w:tcPr>
            <w:tcW w:w="5959" w:type="dxa"/>
          </w:tcPr>
          <w:p w:rsidR="00617C0A" w:rsidRDefault="00617C0A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отгадайте загадку</w:t>
            </w:r>
            <w:r w:rsidR="00E16D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6D76" w:rsidRPr="00E16D76" w:rsidRDefault="00E16D76" w:rsidP="00BB04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D76">
              <w:rPr>
                <w:rFonts w:ascii="Times New Roman" w:hAnsi="Times New Roman" w:cs="Times New Roman"/>
                <w:i/>
                <w:sz w:val="28"/>
                <w:szCs w:val="28"/>
              </w:rPr>
              <w:t>Если лес укрыт снегами,</w:t>
            </w:r>
          </w:p>
          <w:p w:rsidR="00E16D76" w:rsidRPr="00E16D76" w:rsidRDefault="00E16D76" w:rsidP="00BB04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D76">
              <w:rPr>
                <w:rFonts w:ascii="Times New Roman" w:hAnsi="Times New Roman" w:cs="Times New Roman"/>
                <w:i/>
                <w:sz w:val="28"/>
                <w:szCs w:val="28"/>
              </w:rPr>
              <w:t>Если пахнет пирогами,</w:t>
            </w:r>
          </w:p>
          <w:p w:rsidR="00E16D76" w:rsidRPr="00E16D76" w:rsidRDefault="00E16D76" w:rsidP="00BB04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D76">
              <w:rPr>
                <w:rFonts w:ascii="Times New Roman" w:hAnsi="Times New Roman" w:cs="Times New Roman"/>
                <w:i/>
                <w:sz w:val="28"/>
                <w:szCs w:val="28"/>
              </w:rPr>
              <w:t>Если елка в дом идет,</w:t>
            </w:r>
          </w:p>
          <w:p w:rsidR="00E16D76" w:rsidRDefault="00E16D76" w:rsidP="00BB04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за праздник?</w:t>
            </w:r>
          </w:p>
          <w:p w:rsidR="00E16D76" w:rsidRDefault="00E16D76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. А что принято делать  Новый год?</w:t>
            </w:r>
          </w:p>
          <w:p w:rsidR="00E16D76" w:rsidRPr="00E16D76" w:rsidRDefault="00E16D76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16D76" w:rsidRDefault="00E16D76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46" w:rsidRDefault="000A5A46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46" w:rsidRDefault="000A5A46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46" w:rsidRDefault="000A5A46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C0A" w:rsidRDefault="00E16D76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вый год</w:t>
            </w:r>
          </w:p>
          <w:p w:rsidR="00E16D76" w:rsidRPr="00617C0A" w:rsidRDefault="00E16D76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яжать ёлку, дарить подарки.</w:t>
            </w:r>
          </w:p>
        </w:tc>
      </w:tr>
      <w:tr w:rsidR="00617C0A" w:rsidTr="000A5A46">
        <w:trPr>
          <w:trHeight w:val="839"/>
        </w:trPr>
        <w:tc>
          <w:tcPr>
            <w:tcW w:w="1952" w:type="dxa"/>
            <w:gridSpan w:val="2"/>
          </w:tcPr>
          <w:p w:rsidR="00617C0A" w:rsidRPr="00617C0A" w:rsidRDefault="00E16D76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и целеполагание.</w:t>
            </w:r>
          </w:p>
        </w:tc>
        <w:tc>
          <w:tcPr>
            <w:tcW w:w="5959" w:type="dxa"/>
          </w:tcPr>
          <w:p w:rsidR="00617C0A" w:rsidRDefault="004B3991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</w:t>
            </w:r>
            <w:r w:rsidR="00760683">
              <w:rPr>
                <w:rFonts w:ascii="Times New Roman" w:hAnsi="Times New Roman" w:cs="Times New Roman"/>
                <w:sz w:val="28"/>
                <w:szCs w:val="28"/>
              </w:rPr>
              <w:t xml:space="preserve">, в честь нового года наш любимый дед Мороз подготовил несколько заданий для того, чтобы проверить какие вы сильные и ловкие. А если у вас всё получится, он подарит вам подарки. </w:t>
            </w:r>
            <w:r w:rsidR="0027783D">
              <w:rPr>
                <w:rFonts w:ascii="Times New Roman" w:hAnsi="Times New Roman" w:cs="Times New Roman"/>
                <w:sz w:val="28"/>
                <w:szCs w:val="28"/>
              </w:rPr>
              <w:t xml:space="preserve">За каждое выполненное задание вам будут отдавать по одной волшебной </w:t>
            </w:r>
            <w:proofErr w:type="gramStart"/>
            <w:r w:rsidR="0027783D">
              <w:rPr>
                <w:rFonts w:ascii="Times New Roman" w:hAnsi="Times New Roman" w:cs="Times New Roman"/>
                <w:sz w:val="28"/>
                <w:szCs w:val="28"/>
              </w:rPr>
              <w:t>букве</w:t>
            </w:r>
            <w:proofErr w:type="gramEnd"/>
            <w:r w:rsidR="0027783D">
              <w:rPr>
                <w:rFonts w:ascii="Times New Roman" w:hAnsi="Times New Roman" w:cs="Times New Roman"/>
                <w:sz w:val="28"/>
                <w:szCs w:val="28"/>
              </w:rPr>
              <w:t xml:space="preserve"> из которых вы в конце всех заданий должны буде</w:t>
            </w:r>
            <w:r w:rsidR="000276EF">
              <w:rPr>
                <w:rFonts w:ascii="Times New Roman" w:hAnsi="Times New Roman" w:cs="Times New Roman"/>
                <w:sz w:val="28"/>
                <w:szCs w:val="28"/>
              </w:rPr>
              <w:t>те составить слово и это будет</w:t>
            </w:r>
            <w:r w:rsidR="000A5A46" w:rsidRPr="000A5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A46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="000276EF">
              <w:rPr>
                <w:rFonts w:ascii="Times New Roman" w:hAnsi="Times New Roman" w:cs="Times New Roman"/>
                <w:sz w:val="28"/>
                <w:szCs w:val="28"/>
              </w:rPr>
              <w:t xml:space="preserve"> сложно</w:t>
            </w:r>
            <w:r w:rsidR="000A5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76EF" w:rsidRPr="00760683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Это помощник деда Мороза, она вам будет помогать. Но помочь она вам сможет только 5 раз. Вы готовы?</w:t>
            </w:r>
          </w:p>
        </w:tc>
        <w:tc>
          <w:tcPr>
            <w:tcW w:w="3260" w:type="dxa"/>
            <w:gridSpan w:val="2"/>
          </w:tcPr>
          <w:p w:rsidR="00617C0A" w:rsidRDefault="00617C0A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83" w:rsidRDefault="00760683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83" w:rsidRDefault="00760683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83" w:rsidRDefault="00760683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46" w:rsidRDefault="000A5A46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46" w:rsidRDefault="000A5A46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83" w:rsidRPr="00617C0A" w:rsidRDefault="00760683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.</w:t>
            </w:r>
          </w:p>
        </w:tc>
      </w:tr>
      <w:tr w:rsidR="00617C0A" w:rsidTr="000A5A46">
        <w:trPr>
          <w:trHeight w:val="834"/>
        </w:trPr>
        <w:tc>
          <w:tcPr>
            <w:tcW w:w="1952" w:type="dxa"/>
            <w:gridSpan w:val="2"/>
          </w:tcPr>
          <w:p w:rsidR="00617C0A" w:rsidRPr="00617C0A" w:rsidRDefault="00760683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.</w:t>
            </w:r>
          </w:p>
        </w:tc>
        <w:tc>
          <w:tcPr>
            <w:tcW w:w="5959" w:type="dxa"/>
          </w:tcPr>
          <w:p w:rsidR="00617C0A" w:rsidRDefault="00760683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письмо деда Мороза (Показываю) и в нём говорится, что где-то зде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ят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A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инок. Попробуйте их найти. Вам на это дано 1,5 минуты. Время пошло!</w:t>
            </w:r>
          </w:p>
          <w:p w:rsidR="000A5A46" w:rsidRDefault="000A5A46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>М</w:t>
            </w:r>
            <w:r w:rsidRPr="000A5A46">
              <w:rPr>
                <w:rFonts w:ascii="Times New Roman" w:hAnsi="Times New Roman" w:cs="Times New Roman"/>
                <w:sz w:val="28"/>
                <w:szCs w:val="28"/>
              </w:rPr>
              <w:t>олодцы, вы такие шустрые. Вы видите, на снежинках написаны слова? Их Вы должны вставить в этот кроссворд, когда вставите, там есть зашифрованное ключевое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угадайте его. У  Вас на всё  5</w:t>
            </w:r>
            <w:r w:rsidRPr="000A5A46">
              <w:rPr>
                <w:rFonts w:ascii="Times New Roman" w:hAnsi="Times New Roman" w:cs="Times New Roman"/>
                <w:sz w:val="28"/>
                <w:szCs w:val="28"/>
              </w:rPr>
              <w:t xml:space="preserve"> минут, время пошло.</w:t>
            </w:r>
          </w:p>
          <w:p w:rsidR="000A5A46" w:rsidRPr="000A5A46" w:rsidRDefault="000A5A46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за слово у вас получилось?</w:t>
            </w:r>
          </w:p>
          <w:p w:rsidR="0027783D" w:rsidRPr="000A5A46" w:rsidRDefault="0027783D" w:rsidP="000A5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A46">
              <w:rPr>
                <w:rFonts w:ascii="Times New Roman" w:hAnsi="Times New Roman" w:cs="Times New Roman"/>
                <w:sz w:val="28"/>
                <w:szCs w:val="28"/>
              </w:rPr>
              <w:t xml:space="preserve">-Молодцы. Это слово и есть ключ к следующему заданию.  </w:t>
            </w:r>
          </w:p>
          <w:p w:rsidR="0027783D" w:rsidRPr="000A5A46" w:rsidRDefault="0027783D" w:rsidP="000A5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3029" w:rsidRPr="000A5A46">
              <w:rPr>
                <w:rFonts w:ascii="Times New Roman" w:hAnsi="Times New Roman" w:cs="Times New Roman"/>
                <w:sz w:val="28"/>
                <w:szCs w:val="28"/>
              </w:rPr>
              <w:t>Подойдите к Снегурочке, и она проведёт с вами следующее задание. Снегурочка:</w:t>
            </w:r>
          </w:p>
          <w:p w:rsidR="00F53029" w:rsidRPr="000276EF" w:rsidRDefault="00F53029" w:rsidP="000A5A46">
            <w:pPr>
              <w:jc w:val="both"/>
            </w:pPr>
            <w:r w:rsidRPr="000A5A46">
              <w:rPr>
                <w:rFonts w:ascii="Times New Roman" w:hAnsi="Times New Roman" w:cs="Times New Roman"/>
                <w:sz w:val="28"/>
                <w:szCs w:val="28"/>
              </w:rPr>
              <w:t>-Здравствуйте, ребята! Это задание называется "</w:t>
            </w:r>
            <w:r w:rsidR="000276EF" w:rsidRPr="000A5A46">
              <w:rPr>
                <w:rFonts w:ascii="Times New Roman" w:hAnsi="Times New Roman" w:cs="Times New Roman"/>
                <w:sz w:val="28"/>
                <w:szCs w:val="28"/>
              </w:rPr>
              <w:t>Умный снеговик</w:t>
            </w:r>
            <w:r w:rsidRPr="000A5A46">
              <w:rPr>
                <w:rFonts w:ascii="Times New Roman" w:hAnsi="Times New Roman" w:cs="Times New Roman"/>
                <w:sz w:val="28"/>
                <w:szCs w:val="28"/>
              </w:rPr>
              <w:t>"  Вам предлагаются вопросы, за каждый правильный ответ вам дается буква, из которой вы составляете слово, и это слово будет ключом к следующему заданию.</w:t>
            </w:r>
            <w:r w:rsidR="00AF6154">
              <w:rPr>
                <w:rFonts w:ascii="Times New Roman" w:hAnsi="Times New Roman" w:cs="Times New Roman"/>
                <w:sz w:val="28"/>
                <w:szCs w:val="28"/>
              </w:rPr>
              <w:t xml:space="preserve"> Только будьте внимательны, они с хитринкой.</w:t>
            </w:r>
            <w:r w:rsidRPr="000A5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3029" w:rsidRPr="00F53029" w:rsidRDefault="00F53029" w:rsidP="00BB04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зимний месяц? (январь)</w:t>
            </w:r>
          </w:p>
          <w:p w:rsidR="00F53029" w:rsidRPr="00F53029" w:rsidRDefault="00F53029" w:rsidP="00BB04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3029">
              <w:rPr>
                <w:rFonts w:ascii="Times New Roman" w:hAnsi="Times New Roman" w:cs="Times New Roman"/>
                <w:sz w:val="28"/>
                <w:szCs w:val="28"/>
              </w:rPr>
              <w:t>Что случилось 31 февраля? (нет такого числа)</w:t>
            </w:r>
          </w:p>
          <w:p w:rsidR="00F53029" w:rsidRPr="00F53029" w:rsidRDefault="00F53029" w:rsidP="00BB04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3029">
              <w:rPr>
                <w:rFonts w:ascii="Times New Roman" w:hAnsi="Times New Roman" w:cs="Times New Roman"/>
                <w:sz w:val="28"/>
                <w:szCs w:val="28"/>
              </w:rPr>
              <w:t>В каком месяце 28 дней? (в каждом)</w:t>
            </w:r>
          </w:p>
          <w:p w:rsidR="00F53029" w:rsidRPr="00F53029" w:rsidRDefault="00F53029" w:rsidP="00BB04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3029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палка Деда Мороза? </w:t>
            </w:r>
            <w:proofErr w:type="gramStart"/>
            <w:r w:rsidRPr="00F5302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53029">
              <w:rPr>
                <w:rFonts w:ascii="Times New Roman" w:hAnsi="Times New Roman" w:cs="Times New Roman"/>
                <w:sz w:val="28"/>
                <w:szCs w:val="28"/>
              </w:rPr>
              <w:t>посох)</w:t>
            </w:r>
          </w:p>
          <w:p w:rsidR="00F53029" w:rsidRPr="00F53029" w:rsidRDefault="00F53029" w:rsidP="00BB04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3029">
              <w:rPr>
                <w:rFonts w:ascii="Times New Roman" w:hAnsi="Times New Roman" w:cs="Times New Roman"/>
                <w:sz w:val="28"/>
                <w:szCs w:val="28"/>
              </w:rPr>
              <w:t>Зимнее стекло весной потекло? (лед)</w:t>
            </w:r>
          </w:p>
          <w:p w:rsidR="00F53029" w:rsidRPr="00F53029" w:rsidRDefault="00F53029" w:rsidP="00BB04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3029">
              <w:rPr>
                <w:rFonts w:ascii="Times New Roman" w:hAnsi="Times New Roman" w:cs="Times New Roman"/>
                <w:sz w:val="28"/>
                <w:szCs w:val="28"/>
              </w:rPr>
              <w:t>В нашей кухне круглый год Дед Мороз в шкафу живет? (холодильник)</w:t>
            </w:r>
          </w:p>
          <w:p w:rsidR="00F53029" w:rsidRPr="00F53029" w:rsidRDefault="00F53029" w:rsidP="00BB04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3029">
              <w:rPr>
                <w:rFonts w:ascii="Times New Roman" w:hAnsi="Times New Roman" w:cs="Times New Roman"/>
                <w:sz w:val="28"/>
                <w:szCs w:val="28"/>
              </w:rPr>
              <w:t xml:space="preserve">Какая рыба в праздничные дни </w:t>
            </w:r>
            <w:proofErr w:type="gramStart"/>
            <w:r w:rsidRPr="00F53029">
              <w:rPr>
                <w:rFonts w:ascii="Times New Roman" w:hAnsi="Times New Roman" w:cs="Times New Roman"/>
                <w:sz w:val="28"/>
                <w:szCs w:val="28"/>
              </w:rPr>
              <w:t>одевает шубу</w:t>
            </w:r>
            <w:proofErr w:type="gramEnd"/>
            <w:r w:rsidRPr="00F53029">
              <w:rPr>
                <w:rFonts w:ascii="Times New Roman" w:hAnsi="Times New Roman" w:cs="Times New Roman"/>
                <w:sz w:val="28"/>
                <w:szCs w:val="28"/>
              </w:rPr>
              <w:t>? (селедка)</w:t>
            </w:r>
          </w:p>
          <w:p w:rsidR="00F53029" w:rsidRPr="00F53029" w:rsidRDefault="00F53029" w:rsidP="00BB04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3029">
              <w:rPr>
                <w:rFonts w:ascii="Times New Roman" w:hAnsi="Times New Roman" w:cs="Times New Roman"/>
                <w:sz w:val="28"/>
                <w:szCs w:val="28"/>
              </w:rPr>
              <w:t>В какой стране Деда Мороза зовут Санта Клаус? (США)</w:t>
            </w:r>
          </w:p>
          <w:p w:rsidR="00F53029" w:rsidRPr="00F53029" w:rsidRDefault="00F53029" w:rsidP="00BB04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3029">
              <w:rPr>
                <w:rFonts w:ascii="Times New Roman" w:hAnsi="Times New Roman" w:cs="Times New Roman"/>
                <w:sz w:val="28"/>
                <w:szCs w:val="28"/>
              </w:rPr>
              <w:t>Какие цветы собирала девочка в сказке "Двенадцать месяцев"? (подснежники)</w:t>
            </w:r>
          </w:p>
          <w:p w:rsidR="00F53029" w:rsidRPr="00F53029" w:rsidRDefault="00F53029" w:rsidP="00BB04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3029">
              <w:rPr>
                <w:rFonts w:ascii="Times New Roman" w:hAnsi="Times New Roman" w:cs="Times New Roman"/>
                <w:sz w:val="28"/>
                <w:szCs w:val="28"/>
              </w:rPr>
              <w:t>Как называют людей, купающихся зимой в проруби? (моржи)</w:t>
            </w:r>
          </w:p>
          <w:p w:rsidR="00F53029" w:rsidRDefault="00F53029" w:rsidP="00BB04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3029">
              <w:rPr>
                <w:rFonts w:ascii="Times New Roman" w:hAnsi="Times New Roman" w:cs="Times New Roman"/>
                <w:sz w:val="28"/>
                <w:szCs w:val="28"/>
              </w:rPr>
              <w:t>Каким будет 2017 год по восточному календарю? (Петуха)</w:t>
            </w:r>
          </w:p>
          <w:p w:rsidR="000276EF" w:rsidRDefault="000276EF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 Вы со всем справились. Итак, попробуйте из этих букв составить полноценное слово.</w:t>
            </w:r>
          </w:p>
          <w:p w:rsidR="000276EF" w:rsidRPr="000276EF" w:rsidRDefault="005A329C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 что это за слово?</w:t>
            </w:r>
          </w:p>
          <w:p w:rsidR="005A329C" w:rsidRDefault="005A329C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. Именно это слово и есть ключ к следующему заданию. Подойдите к помощнику деда Мороза, и она вам расскажет следующее задание. Помощник деда Мороза:</w:t>
            </w:r>
          </w:p>
          <w:p w:rsidR="004751C2" w:rsidRP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51C2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из своей команды 8 </w:t>
            </w:r>
            <w:proofErr w:type="gramStart"/>
            <w:r w:rsidRPr="004751C2">
              <w:rPr>
                <w:rFonts w:ascii="Times New Roman" w:hAnsi="Times New Roman" w:cs="Times New Roman"/>
                <w:sz w:val="28"/>
                <w:szCs w:val="28"/>
              </w:rPr>
              <w:t>самых</w:t>
            </w:r>
            <w:proofErr w:type="gramEnd"/>
            <w:r w:rsidRPr="004751C2">
              <w:rPr>
                <w:rFonts w:ascii="Times New Roman" w:hAnsi="Times New Roman" w:cs="Times New Roman"/>
                <w:sz w:val="28"/>
                <w:szCs w:val="28"/>
              </w:rPr>
              <w:t xml:space="preserve"> ловких и сильных. Они должны будут попасть в это ведро вот эти снежки, у них 2 попытки, достаточно 1 раз попасть и я вам выдам фрагмент картинки, на которой будет нарисовано ключевое слово. Начинаем!</w:t>
            </w:r>
          </w:p>
          <w:p w:rsidR="005A329C" w:rsidRDefault="004751C2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16524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374EC9" wp14:editId="2ED65348">
                  <wp:extent cx="3390900" cy="2260600"/>
                  <wp:effectExtent l="0" t="0" r="0" b="6350"/>
                  <wp:docPr id="1" name="Рисунок 1" descr="http://detki5letki.ru/ZAN/REBUS/f4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ki5letki.ru/ZAN/REBUS/f4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1C2" w:rsidRPr="004751C2" w:rsidRDefault="004751C2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у и что же это за слово? </w:t>
            </w:r>
          </w:p>
          <w:p w:rsidR="000F1DE7" w:rsidRDefault="000F1DE7" w:rsidP="00BB049D">
            <w:pPr>
              <w:tabs>
                <w:tab w:val="left" w:pos="4083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E7" w:rsidRDefault="000F1DE7" w:rsidP="0076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1DE7">
              <w:rPr>
                <w:rFonts w:ascii="Times New Roman" w:hAnsi="Times New Roman" w:cs="Times New Roman"/>
                <w:sz w:val="28"/>
                <w:szCs w:val="28"/>
              </w:rPr>
              <w:t xml:space="preserve">Вы молодцы, а сейчас проверим, знаете ли вы пес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душка Мороз</w:t>
            </w:r>
            <w:r w:rsidRPr="000F1DE7">
              <w:rPr>
                <w:rFonts w:ascii="Times New Roman" w:hAnsi="Times New Roman" w:cs="Times New Roman"/>
                <w:sz w:val="28"/>
                <w:szCs w:val="28"/>
              </w:rPr>
              <w:t xml:space="preserve"> о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т слушать, как поют песни, но он</w:t>
            </w:r>
            <w:r w:rsidRPr="000F1DE7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о не знает слова этих песен. Ваше задание заключается в том, чтобы прослушать ф</w:t>
            </w:r>
            <w:r w:rsidR="00763229">
              <w:rPr>
                <w:rFonts w:ascii="Times New Roman" w:hAnsi="Times New Roman" w:cs="Times New Roman"/>
                <w:sz w:val="28"/>
                <w:szCs w:val="28"/>
              </w:rPr>
              <w:t>рагмент  песни и спеть. Поехали!</w:t>
            </w:r>
          </w:p>
          <w:p w:rsidR="000F1DE7" w:rsidRPr="004827CC" w:rsidRDefault="000F1DE7" w:rsidP="00BB049D">
            <w:pPr>
              <w:tabs>
                <w:tab w:val="left" w:pos="4083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9D" w:rsidRDefault="00D36ECF" w:rsidP="00BB049D">
            <w:pPr>
              <w:tabs>
                <w:tab w:val="left" w:pos="4083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все большие молодцы. Вы смогли пройти все задания. Теперь попробуйте составить из волшебных букв кодовое слово, которое откроет тайник с подарками</w:t>
            </w:r>
            <w:r w:rsidR="00BB049D">
              <w:rPr>
                <w:rFonts w:ascii="Times New Roman" w:hAnsi="Times New Roman" w:cs="Times New Roman"/>
                <w:sz w:val="28"/>
                <w:szCs w:val="28"/>
              </w:rPr>
              <w:t>. Что же это за слово?</w:t>
            </w:r>
          </w:p>
          <w:p w:rsidR="001742CD" w:rsidRDefault="00BB049D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</w:t>
            </w:r>
            <w:r w:rsidR="001742CD">
              <w:rPr>
                <w:rFonts w:ascii="Times New Roman" w:hAnsi="Times New Roman" w:cs="Times New Roman"/>
                <w:sz w:val="28"/>
                <w:szCs w:val="28"/>
              </w:rPr>
              <w:t xml:space="preserve"> Ребята, вы справились со всеми заданиями, осталось самое сложное, разгадать, в каком именно конверте написано на листочке подарки. Если вы не сможете разгадать, то подарок не получите. Дед Мороз оставил вам подсказку и зеркало. Вы знаете, что зеркало это очень волшебный предмет, он может даже разгадать эти письмена. Начинайт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83D" w:rsidRPr="008C2B3B" w:rsidRDefault="001742CD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,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гадали в каком конверте леж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очек со словом подарки. Я вас поздравля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BB04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B049D">
              <w:rPr>
                <w:rFonts w:ascii="Times New Roman" w:hAnsi="Times New Roman" w:cs="Times New Roman"/>
                <w:sz w:val="28"/>
                <w:szCs w:val="28"/>
              </w:rPr>
              <w:t>раздаём мини подарочки</w:t>
            </w:r>
            <w:r w:rsidR="008C2B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:rsidR="0027783D" w:rsidRDefault="0027783D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83D" w:rsidRDefault="0027783D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C0A" w:rsidRDefault="008C2B3B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шли все 15</w:t>
            </w:r>
            <w:r w:rsidR="0027783D">
              <w:rPr>
                <w:rFonts w:ascii="Times New Roman" w:hAnsi="Times New Roman" w:cs="Times New Roman"/>
                <w:sz w:val="28"/>
                <w:szCs w:val="28"/>
              </w:rPr>
              <w:t xml:space="preserve"> снежинок)</w:t>
            </w:r>
          </w:p>
          <w:p w:rsidR="00F53029" w:rsidRDefault="00F53029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Pr="00AF6154" w:rsidRDefault="000A5A46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F6154">
              <w:rPr>
                <w:rFonts w:ascii="Times New Roman" w:hAnsi="Times New Roman" w:cs="Times New Roman"/>
                <w:sz w:val="28"/>
                <w:szCs w:val="28"/>
              </w:rPr>
              <w:t>-Волшебство</w:t>
            </w: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154" w:rsidRDefault="00AF6154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154" w:rsidRDefault="00AF6154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EF" w:rsidRPr="000276EF" w:rsidRDefault="000276EF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6EF">
              <w:rPr>
                <w:rFonts w:ascii="Times New Roman" w:hAnsi="Times New Roman" w:cs="Times New Roman"/>
                <w:sz w:val="28"/>
                <w:szCs w:val="28"/>
              </w:rPr>
              <w:t xml:space="preserve">(дети отвечают на вопросы правильно и им </w:t>
            </w:r>
            <w:r w:rsidRPr="00027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ются буквы, после вопросов они угадывают по этим буквам</w:t>
            </w:r>
            <w:proofErr w:type="gramStart"/>
            <w:r w:rsidRPr="000276E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276EF">
              <w:rPr>
                <w:rFonts w:ascii="Times New Roman" w:hAnsi="Times New Roman" w:cs="Times New Roman"/>
                <w:sz w:val="28"/>
                <w:szCs w:val="28"/>
              </w:rPr>
              <w:t>что это за слово)</w:t>
            </w:r>
          </w:p>
          <w:p w:rsidR="000276EF" w:rsidRDefault="000276E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29" w:rsidRDefault="00F53029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29" w:rsidRDefault="00F53029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29" w:rsidRDefault="00F53029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29" w:rsidRDefault="00F53029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9C" w:rsidRDefault="005A329C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9C" w:rsidRDefault="005A329C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9C" w:rsidRDefault="005A329C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9C" w:rsidRDefault="005A329C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9C" w:rsidRDefault="005A329C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9C" w:rsidRDefault="005A329C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9C" w:rsidRDefault="005A329C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9C" w:rsidRDefault="005A329C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9C" w:rsidRDefault="005A329C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9C" w:rsidRDefault="005A329C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9C" w:rsidRPr="00AF6154" w:rsidRDefault="00AF6154" w:rsidP="00BB049D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54">
              <w:rPr>
                <w:rFonts w:ascii="Times New Roman" w:hAnsi="Times New Roman" w:cs="Times New Roman"/>
                <w:b/>
                <w:sz w:val="28"/>
                <w:szCs w:val="28"/>
              </w:rPr>
              <w:t>-Приключение</w:t>
            </w:r>
          </w:p>
          <w:p w:rsidR="005A329C" w:rsidRDefault="005A329C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9C" w:rsidRDefault="005A329C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154" w:rsidRDefault="00AF6154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C2">
              <w:rPr>
                <w:rFonts w:ascii="Times New Roman" w:hAnsi="Times New Roman" w:cs="Times New Roman"/>
                <w:sz w:val="28"/>
                <w:szCs w:val="28"/>
              </w:rPr>
              <w:t>(Дети кидают снежки в корзинку, забирают фрагменты картинки, собирают картинку и говорят слово, которое там зашифровано было (ребус))</w:t>
            </w:r>
          </w:p>
          <w:p w:rsid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E7" w:rsidRDefault="000F1DE7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E7" w:rsidRDefault="000F1DE7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C2" w:rsidRPr="004751C2" w:rsidRDefault="004751C2" w:rsidP="00BB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има</w:t>
            </w:r>
          </w:p>
          <w:p w:rsidR="004751C2" w:rsidRDefault="004751C2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9C" w:rsidRDefault="005A329C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CF" w:rsidRDefault="00D36EC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CF" w:rsidRDefault="00D36ECF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играют, а после этого им выдаётся волшебная буква)</w:t>
            </w:r>
          </w:p>
          <w:p w:rsidR="00BB049D" w:rsidRDefault="00BB049D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9D" w:rsidRDefault="00BB049D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9D" w:rsidRDefault="00BB049D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CD" w:rsidRDefault="001742CD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CD" w:rsidRDefault="001742CD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9D" w:rsidRDefault="00BB049D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Ёлка.</w:t>
            </w:r>
          </w:p>
          <w:p w:rsidR="004751C2" w:rsidRPr="00617C0A" w:rsidRDefault="004751C2" w:rsidP="00BB049D">
            <w:pPr>
              <w:ind w:lef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49D" w:rsidTr="000A5A4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78"/>
        </w:trPr>
        <w:tc>
          <w:tcPr>
            <w:tcW w:w="1946" w:type="dxa"/>
          </w:tcPr>
          <w:p w:rsidR="00BB049D" w:rsidRPr="00BB049D" w:rsidRDefault="00BB049D" w:rsidP="00BB049D">
            <w:pPr>
              <w:spacing w:after="200"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ы</w:t>
            </w:r>
          </w:p>
        </w:tc>
        <w:tc>
          <w:tcPr>
            <w:tcW w:w="5965" w:type="dxa"/>
            <w:gridSpan w:val="2"/>
          </w:tcPr>
          <w:p w:rsidR="00BB049D" w:rsidRPr="00BB049D" w:rsidRDefault="00BB049D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же мы делали сегодня? Что вам больше всего понравилось? В чём был сложность?</w:t>
            </w:r>
          </w:p>
        </w:tc>
        <w:tc>
          <w:tcPr>
            <w:tcW w:w="3254" w:type="dxa"/>
          </w:tcPr>
          <w:p w:rsidR="00BB049D" w:rsidRPr="00BB049D" w:rsidRDefault="00BB049D" w:rsidP="00BB049D">
            <w:pPr>
              <w:ind w:left="108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</w:tc>
      </w:tr>
      <w:tr w:rsidR="00BB049D" w:rsidTr="000A5A4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32"/>
        </w:trPr>
        <w:tc>
          <w:tcPr>
            <w:tcW w:w="1946" w:type="dxa"/>
          </w:tcPr>
          <w:p w:rsidR="00BB049D" w:rsidRPr="00BB049D" w:rsidRDefault="00BB049D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BB049D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965" w:type="dxa"/>
            <w:gridSpan w:val="2"/>
          </w:tcPr>
          <w:p w:rsidR="00BB049D" w:rsidRPr="00BB049D" w:rsidRDefault="00BB049D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му понравил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т сейчас должен улыбнуться широко-широко и поднять палец вверх.</w:t>
            </w:r>
          </w:p>
        </w:tc>
        <w:tc>
          <w:tcPr>
            <w:tcW w:w="3254" w:type="dxa"/>
          </w:tcPr>
          <w:p w:rsidR="00BB049D" w:rsidRPr="00BB049D" w:rsidRDefault="00BB049D" w:rsidP="00BB049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улыбаются и поднимают палец вверх)</w:t>
            </w:r>
          </w:p>
        </w:tc>
      </w:tr>
    </w:tbl>
    <w:p w:rsidR="005A329C" w:rsidRPr="00617C0A" w:rsidRDefault="005A329C">
      <w:pPr>
        <w:ind w:left="-993" w:right="-143"/>
        <w:rPr>
          <w:sz w:val="40"/>
          <w:szCs w:val="40"/>
        </w:rPr>
      </w:pPr>
    </w:p>
    <w:sectPr w:rsidR="005A329C" w:rsidRPr="00617C0A" w:rsidSect="00617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EE" w:rsidRDefault="00CB68EE" w:rsidP="00524112">
      <w:pPr>
        <w:spacing w:after="0" w:line="240" w:lineRule="auto"/>
      </w:pPr>
      <w:r>
        <w:separator/>
      </w:r>
    </w:p>
  </w:endnote>
  <w:endnote w:type="continuationSeparator" w:id="0">
    <w:p w:rsidR="00CB68EE" w:rsidRDefault="00CB68EE" w:rsidP="0052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EE" w:rsidRDefault="00CB68EE" w:rsidP="00524112">
      <w:pPr>
        <w:spacing w:after="0" w:line="240" w:lineRule="auto"/>
      </w:pPr>
      <w:r>
        <w:separator/>
      </w:r>
    </w:p>
  </w:footnote>
  <w:footnote w:type="continuationSeparator" w:id="0">
    <w:p w:rsidR="00CB68EE" w:rsidRDefault="00CB68EE" w:rsidP="00524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8D"/>
    <w:multiLevelType w:val="multilevel"/>
    <w:tmpl w:val="A54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4363B"/>
    <w:multiLevelType w:val="hybridMultilevel"/>
    <w:tmpl w:val="67C4512C"/>
    <w:lvl w:ilvl="0" w:tplc="7A6CFE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6042"/>
    <w:multiLevelType w:val="hybridMultilevel"/>
    <w:tmpl w:val="03D8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93675"/>
    <w:multiLevelType w:val="hybridMultilevel"/>
    <w:tmpl w:val="A8B0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E0AE8"/>
    <w:multiLevelType w:val="hybridMultilevel"/>
    <w:tmpl w:val="23526548"/>
    <w:lvl w:ilvl="0" w:tplc="DABE4A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1B15"/>
    <w:multiLevelType w:val="hybridMultilevel"/>
    <w:tmpl w:val="03D8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C3"/>
    <w:rsid w:val="000276EF"/>
    <w:rsid w:val="000A5A46"/>
    <w:rsid w:val="000F1DE7"/>
    <w:rsid w:val="001742CD"/>
    <w:rsid w:val="00217EC3"/>
    <w:rsid w:val="0027783D"/>
    <w:rsid w:val="004751C2"/>
    <w:rsid w:val="004827CC"/>
    <w:rsid w:val="004B3991"/>
    <w:rsid w:val="004D06CA"/>
    <w:rsid w:val="0052074B"/>
    <w:rsid w:val="00524112"/>
    <w:rsid w:val="005602E7"/>
    <w:rsid w:val="005A329C"/>
    <w:rsid w:val="00617C0A"/>
    <w:rsid w:val="00684F9C"/>
    <w:rsid w:val="00760683"/>
    <w:rsid w:val="00763229"/>
    <w:rsid w:val="008C2B3B"/>
    <w:rsid w:val="009A5566"/>
    <w:rsid w:val="009B04A2"/>
    <w:rsid w:val="00AC7AE2"/>
    <w:rsid w:val="00AF6154"/>
    <w:rsid w:val="00BB049D"/>
    <w:rsid w:val="00CB68EE"/>
    <w:rsid w:val="00D10A06"/>
    <w:rsid w:val="00D36ECF"/>
    <w:rsid w:val="00E16D76"/>
    <w:rsid w:val="00F07271"/>
    <w:rsid w:val="00F5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1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30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1C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36E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1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30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1C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36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D260-27D5-4AED-A709-CE13E4D0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hp2</cp:lastModifiedBy>
  <cp:revision>5</cp:revision>
  <cp:lastPrinted>2016-12-12T18:40:00Z</cp:lastPrinted>
  <dcterms:created xsi:type="dcterms:W3CDTF">2016-12-11T15:29:00Z</dcterms:created>
  <dcterms:modified xsi:type="dcterms:W3CDTF">2016-12-14T18:48:00Z</dcterms:modified>
</cp:coreProperties>
</file>